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158C" w14:textId="77777777" w:rsidR="00734C57" w:rsidRPr="002145C6" w:rsidRDefault="00CE7CFE" w:rsidP="00733A4B">
      <w:pPr>
        <w:ind w:rightChars="-810" w:right="-1701"/>
        <w:rPr>
          <w:rFonts w:ascii="HGP創英角ﾎﾟｯﾌﾟ体" w:eastAsia="HGP創英角ﾎﾟｯﾌﾟ体" w:hAnsi="HGP創英角ﾎﾟｯﾌﾟ体"/>
        </w:rPr>
      </w:pPr>
      <w:bookmarkStart w:id="0" w:name="_GoBack"/>
      <w:bookmarkEnd w:id="0"/>
      <w:r w:rsidRPr="00EA21AC">
        <w:rPr>
          <w:rFonts w:ascii="HG創英角ﾎﾟｯﾌﾟ体" w:eastAsia="HG創英角ﾎﾟｯﾌﾟ体" w:hAnsiTheme="minorHAnsi" w:cstheme="minorBidi"/>
          <w:b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A4FEC0" wp14:editId="23CDDBED">
                <wp:simplePos x="0" y="0"/>
                <wp:positionH relativeFrom="column">
                  <wp:posOffset>-323850</wp:posOffset>
                </wp:positionH>
                <wp:positionV relativeFrom="paragraph">
                  <wp:posOffset>-231139</wp:posOffset>
                </wp:positionV>
                <wp:extent cx="7286625" cy="32575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3257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FF0000">
                              <a:alpha val="0"/>
                            </a:srgbClr>
                          </a:solidFill>
                        </a:ln>
                        <a:effectLst>
                          <a:glow>
                            <a:srgbClr val="FF0000">
                              <a:alpha val="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70D12" id="角丸四角形 32" o:spid="_x0000_s1026" style="position:absolute;left:0;text-align:left;margin-left:-25.5pt;margin-top:-18.2pt;width:573.75pt;height:256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" fillcolor="#ff8080" strokecolor="red" strokeweight="2pt">
                <v:fill color2="#ffdada" rotate="t" focusposition="1,1" focussize="" colors="0 #ff8080;.5 #ffb3b3;1 #ffdada" focus="100%" type="gradientRadial"/>
                <v:stroke opacity="0"/>
              </v:roundrect>
            </w:pict>
          </mc:Fallback>
        </mc:AlternateContent>
      </w:r>
      <w:r w:rsidR="009C28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AD436" wp14:editId="222BEF8A">
                <wp:simplePos x="0" y="0"/>
                <wp:positionH relativeFrom="column">
                  <wp:posOffset>314324</wp:posOffset>
                </wp:positionH>
                <wp:positionV relativeFrom="paragraph">
                  <wp:posOffset>-97790</wp:posOffset>
                </wp:positionV>
                <wp:extent cx="6200775" cy="14763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1ACBC" w14:textId="77777777" w:rsidR="0021044F" w:rsidRPr="0021044F" w:rsidRDefault="00CE7CFE" w:rsidP="00CE7CFE">
                            <w:pPr>
                              <w:tabs>
                                <w:tab w:val="left" w:pos="4825"/>
                              </w:tabs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  <w:r w:rsidR="00265A96" w:rsidRPr="00A96A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65A96" w:rsidRPr="00F361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み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D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4.75pt;margin-top:-7.7pt;width:488.25pt;height:1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" filled="f" stroked="f">
                <v:textbox inset="5.85pt,.7pt,5.85pt,.7pt">
                  <w:txbxContent>
                    <w:p w14:paraId="02A1ACBC" w14:textId="77777777" w:rsidR="0021044F" w:rsidRPr="0021044F" w:rsidRDefault="00CE7CFE" w:rsidP="00CE7CFE">
                      <w:pPr>
                        <w:tabs>
                          <w:tab w:val="left" w:pos="4825"/>
                        </w:tabs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絵本</w:t>
                      </w:r>
                      <w:r w:rsidR="00265A96" w:rsidRPr="00A96A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65A96" w:rsidRPr="00F361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読み遊び</w:t>
                      </w:r>
                    </w:p>
                  </w:txbxContent>
                </v:textbox>
              </v:shape>
            </w:pict>
          </mc:Fallback>
        </mc:AlternateContent>
      </w:r>
      <w:r w:rsidR="0033053C">
        <w:rPr>
          <w:rFonts w:hint="eastAsia"/>
          <w:sz w:val="36"/>
          <w:szCs w:val="36"/>
        </w:rPr>
        <w:t xml:space="preserve">　</w:t>
      </w:r>
      <w:r w:rsidR="0010718F">
        <w:br w:type="textWrapping" w:clear="all"/>
      </w:r>
    </w:p>
    <w:p w14:paraId="459846A5" w14:textId="77777777" w:rsidR="006F6A94" w:rsidRDefault="006F6A94" w:rsidP="00A53EEA">
      <w:pPr>
        <w:rPr>
          <w:rFonts w:ascii="HGP創英角ﾎﾟｯﾌﾟ体" w:eastAsia="HGP創英角ﾎﾟｯﾌﾟ体" w:hAnsi="HGP創英角ﾎﾟｯﾌﾟ体"/>
          <w:b/>
          <w:sz w:val="36"/>
          <w:szCs w:val="36"/>
        </w:rPr>
      </w:pPr>
    </w:p>
    <w:p w14:paraId="7DDAF6EA" w14:textId="77777777" w:rsidR="00BC318F" w:rsidRDefault="00CE7CFE" w:rsidP="00A53EEA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14565" wp14:editId="021FF961">
                <wp:simplePos x="0" y="0"/>
                <wp:positionH relativeFrom="column">
                  <wp:posOffset>2914650</wp:posOffset>
                </wp:positionH>
                <wp:positionV relativeFrom="paragraph">
                  <wp:posOffset>152400</wp:posOffset>
                </wp:positionV>
                <wp:extent cx="800100" cy="800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8FB" w14:textId="77777777" w:rsidR="003A331E" w:rsidRPr="00784917" w:rsidRDefault="003A331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9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pacing w:val="60"/>
                                <w:sz w:val="100"/>
                                <w:szCs w:val="1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4565" id="テキスト ボックス 22" o:spid="_x0000_s1027" type="#_x0000_t202" style="position:absolute;left:0;text-align:left;margin-left:229.5pt;margin-top:12pt;width:63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" filled="f" stroked="f" strokeweight=".5pt">
                <v:textbox>
                  <w:txbxContent>
                    <w:p w14:paraId="4B5A08FB" w14:textId="77777777" w:rsidR="003A331E" w:rsidRPr="00784917" w:rsidRDefault="003A331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91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pacing w:val="60"/>
                          <w:sz w:val="100"/>
                          <w:szCs w:val="1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A9338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AEAEDE" wp14:editId="0B775013">
                <wp:simplePos x="0" y="0"/>
                <wp:positionH relativeFrom="column">
                  <wp:posOffset>4219575</wp:posOffset>
                </wp:positionH>
                <wp:positionV relativeFrom="paragraph">
                  <wp:posOffset>330835</wp:posOffset>
                </wp:positionV>
                <wp:extent cx="2486025" cy="619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AF472" w14:textId="77777777" w:rsidR="00A93383" w:rsidRPr="0021057B" w:rsidRDefault="001B1808" w:rsidP="00A93383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7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ひろ～い体育館で</w:t>
                            </w:r>
                          </w:p>
                          <w:p w14:paraId="3480701D" w14:textId="77777777" w:rsidR="001B1808" w:rsidRPr="0021057B" w:rsidRDefault="001B1808" w:rsidP="002E7454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ind w:firstLineChars="50" w:firstLine="1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7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おもいっきり　あ・そ・</w:t>
                            </w:r>
                            <w:r w:rsidR="00A93383" w:rsidRPr="0021057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ぼ♪</w:t>
                            </w:r>
                          </w:p>
                          <w:p w14:paraId="3E59D2F0" w14:textId="77777777" w:rsidR="001B1808" w:rsidRPr="001B1808" w:rsidRDefault="001B1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AEDE" id="テキスト ボックス 14" o:spid="_x0000_s1028" type="#_x0000_t202" style="position:absolute;left:0;text-align:left;margin-left:332.25pt;margin-top:26.05pt;width:195.75pt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XNoQIAAHw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" filled="f" stroked="f" strokeweight=".5pt">
                <v:textbox>
                  <w:txbxContent>
                    <w:p w14:paraId="16FAF472" w14:textId="77777777" w:rsidR="00A93383" w:rsidRPr="0021057B" w:rsidRDefault="001B1808" w:rsidP="00A93383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1057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32"/>
                          <w:szCs w:val="32"/>
                        </w:rPr>
                        <w:t>ひろ～い体育館で</w:t>
                      </w:r>
                    </w:p>
                    <w:p w14:paraId="3480701D" w14:textId="77777777" w:rsidR="001B1808" w:rsidRPr="0021057B" w:rsidRDefault="001B1808" w:rsidP="002E7454">
                      <w:pPr>
                        <w:tabs>
                          <w:tab w:val="left" w:pos="4825"/>
                        </w:tabs>
                        <w:spacing w:line="0" w:lineRule="atLeast"/>
                        <w:ind w:firstLineChars="50" w:firstLine="16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1057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32"/>
                          <w:szCs w:val="32"/>
                        </w:rPr>
                        <w:t>おもいっきり　あ・そ・</w:t>
                      </w:r>
                      <w:r w:rsidR="00A93383" w:rsidRPr="0021057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32"/>
                          <w:szCs w:val="32"/>
                        </w:rPr>
                        <w:t>ぼ♪</w:t>
                      </w:r>
                    </w:p>
                    <w:p w14:paraId="3E59D2F0" w14:textId="77777777" w:rsidR="001B1808" w:rsidRPr="001B1808" w:rsidRDefault="001B1808"/>
                  </w:txbxContent>
                </v:textbox>
              </v:shape>
            </w:pict>
          </mc:Fallback>
        </mc:AlternateContent>
      </w:r>
    </w:p>
    <w:p w14:paraId="543F5A14" w14:textId="77777777" w:rsidR="00CE7CFE" w:rsidRDefault="00CE7CFE" w:rsidP="00A53EEA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</w:p>
    <w:p w14:paraId="1D6FA0D6" w14:textId="77777777" w:rsidR="00CE7CFE" w:rsidRPr="00CE7CFE" w:rsidRDefault="009875F3" w:rsidP="009875F3">
      <w:pPr>
        <w:tabs>
          <w:tab w:val="right" w:pos="10466"/>
        </w:tabs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478FB6" wp14:editId="03613CC5">
                <wp:simplePos x="0" y="0"/>
                <wp:positionH relativeFrom="column">
                  <wp:posOffset>4667250</wp:posOffset>
                </wp:positionH>
                <wp:positionV relativeFrom="paragraph">
                  <wp:posOffset>397510</wp:posOffset>
                </wp:positionV>
                <wp:extent cx="2333625" cy="800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F4C6" w14:textId="77777777" w:rsidR="009875F3" w:rsidRDefault="009875F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D406E8C" wp14:editId="5BDDDE54">
                                  <wp:extent cx="2124075" cy="828675"/>
                                  <wp:effectExtent l="0" t="0" r="9525" b="9525"/>
                                  <wp:docPr id="24" name="図 24" descr="DSC02108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 descr="DSC02108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82867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8FB6" id="テキスト ボックス 23" o:spid="_x0000_s1029" type="#_x0000_t202" style="position:absolute;left:0;text-align:left;margin-left:367.5pt;margin-top:31.3pt;width:183.75pt;height:63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" filled="f" stroked="f" strokeweight=".5pt">
                <v:textbox>
                  <w:txbxContent>
                    <w:p w14:paraId="2F7EF4C6" w14:textId="77777777" w:rsidR="009875F3" w:rsidRDefault="009875F3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D406E8C" wp14:editId="5BDDDE54">
                            <wp:extent cx="2124075" cy="828675"/>
                            <wp:effectExtent l="0" t="0" r="9525" b="9525"/>
                            <wp:docPr id="24" name="図 24" descr="DSC02108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 descr="DSC02108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828675"/>
                                    </a:xfrm>
                                    <a:prstGeom prst="doubleWav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CFE">
        <w:rPr>
          <w:rFonts w:ascii="HGS創英角ﾎﾟｯﾌﾟ体" w:eastAsia="HGS創英角ﾎﾟｯﾌﾟ体" w:hint="eastAsia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50A96" wp14:editId="7353FF18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772150" cy="1247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710F" w14:textId="77777777" w:rsidR="00062246" w:rsidRPr="00F502FD" w:rsidRDefault="000622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02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パラバル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0A96" id="テキスト ボックス 6" o:spid="_x0000_s1030" type="#_x0000_t202" style="position:absolute;left:0;text-align:left;margin-left:0;margin-top:2.8pt;width:454.5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" filled="f" stroked="f" strokeweight=".5pt">
                <v:textbox>
                  <w:txbxContent>
                    <w:p w14:paraId="585D710F" w14:textId="77777777" w:rsidR="00062246" w:rsidRPr="00F502FD" w:rsidRDefault="0006224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502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パラバル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sz w:val="40"/>
          <w:szCs w:val="40"/>
        </w:rPr>
        <w:tab/>
      </w:r>
    </w:p>
    <w:p w14:paraId="5E79F6F9" w14:textId="77777777" w:rsidR="00062246" w:rsidRDefault="00062246" w:rsidP="00C97231">
      <w:pPr>
        <w:tabs>
          <w:tab w:val="right" w:pos="10466"/>
        </w:tabs>
        <w:rPr>
          <w:rFonts w:ascii="HGS創英角ﾎﾟｯﾌﾟ体" w:eastAsia="HGS創英角ﾎﾟｯﾌﾟ体"/>
          <w:sz w:val="40"/>
          <w:szCs w:val="40"/>
          <w:shd w:val="pct15" w:color="auto" w:fill="FFFFFF"/>
        </w:rPr>
      </w:pPr>
    </w:p>
    <w:p w14:paraId="0804A85E" w14:textId="77777777" w:rsidR="00062246" w:rsidRPr="00062246" w:rsidRDefault="00062246" w:rsidP="00A53EEA">
      <w:pPr>
        <w:tabs>
          <w:tab w:val="left" w:pos="9525"/>
        </w:tabs>
        <w:rPr>
          <w:rFonts w:ascii="HGS創英角ﾎﾟｯﾌﾟ体" w:eastAsia="HGS創英角ﾎﾟｯﾌﾟ体"/>
          <w:sz w:val="20"/>
          <w:szCs w:val="20"/>
          <w:shd w:val="pct15" w:color="auto" w:fill="FFFFFF"/>
        </w:rPr>
      </w:pPr>
    </w:p>
    <w:p w14:paraId="35BBE5EE" w14:textId="77777777" w:rsidR="00A53EEA" w:rsidRPr="00A53EEA" w:rsidRDefault="00A96AED" w:rsidP="00A53EEA">
      <w:pPr>
        <w:tabs>
          <w:tab w:val="left" w:pos="9525"/>
        </w:tabs>
        <w:rPr>
          <w:sz w:val="36"/>
          <w:szCs w:val="36"/>
        </w:rPr>
      </w:pPr>
      <w:r w:rsidRPr="006E7B74">
        <w:rPr>
          <w:rFonts w:ascii="HGS創英角ﾎﾟｯﾌﾟ体" w:eastAsia="HGS創英角ﾎﾟｯﾌﾟ体" w:hint="eastAsia"/>
          <w:noProof/>
          <w:snapToGrid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E3D6B" wp14:editId="38371BE5">
                <wp:simplePos x="0" y="0"/>
                <wp:positionH relativeFrom="column">
                  <wp:posOffset>4981575</wp:posOffset>
                </wp:positionH>
                <wp:positionV relativeFrom="paragraph">
                  <wp:posOffset>228600</wp:posOffset>
                </wp:positionV>
                <wp:extent cx="2066925" cy="7810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83CD" w14:textId="77777777" w:rsidR="00D23335" w:rsidRPr="00DF7D04" w:rsidRDefault="004369D1" w:rsidP="00A956E1">
                            <w:pPr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昨年度の様子</w:t>
                            </w:r>
                            <w:r w:rsidR="00996E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･･･</w:t>
                            </w:r>
                          </w:p>
                          <w:p w14:paraId="5D8E391F" w14:textId="77777777" w:rsidR="00DF7D04" w:rsidRPr="00DF7D04" w:rsidRDefault="00D23335" w:rsidP="00EE4C38">
                            <w:pPr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E4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あっぷっぷのブログ</w:t>
                            </w:r>
                            <w:r w:rsidRPr="00DF7D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にて</w:t>
                            </w:r>
                          </w:p>
                          <w:p w14:paraId="34323873" w14:textId="77777777" w:rsidR="00E64A11" w:rsidRPr="00DF7D04" w:rsidRDefault="00EE4C38" w:rsidP="00EE4C38">
                            <w:pPr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公開中！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3D6B" id="テキスト ボックス 4" o:spid="_x0000_s1031" type="#_x0000_t202" style="position:absolute;left:0;text-align:left;margin-left:392.25pt;margin-top:18pt;width:162.7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" fillcolor="white [3201]" stroked="f" strokeweight=".5pt">
                <v:textbox>
                  <w:txbxContent>
                    <w:p w14:paraId="5BB583CD" w14:textId="77777777" w:rsidR="00D23335" w:rsidRPr="00DF7D04" w:rsidRDefault="004369D1" w:rsidP="00A956E1">
                      <w:pPr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昨年度の様子</w:t>
                      </w:r>
                      <w:r w:rsidR="00996E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･･･</w:t>
                      </w:r>
                    </w:p>
                    <w:p w14:paraId="5D8E391F" w14:textId="77777777" w:rsidR="00DF7D04" w:rsidRPr="00DF7D04" w:rsidRDefault="00D23335" w:rsidP="00EE4C38">
                      <w:pPr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EE4C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あっぷっぷのブログ</w:t>
                      </w:r>
                      <w:r w:rsidRPr="00DF7D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にて</w:t>
                      </w:r>
                    </w:p>
                    <w:p w14:paraId="34323873" w14:textId="77777777" w:rsidR="00E64A11" w:rsidRPr="00DF7D04" w:rsidRDefault="00EE4C38" w:rsidP="00EE4C38">
                      <w:pPr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公開中！みてね！</w:t>
                      </w:r>
                    </w:p>
                  </w:txbxContent>
                </v:textbox>
              </v:shape>
            </w:pict>
          </mc:Fallback>
        </mc:AlternateContent>
      </w:r>
      <w:r w:rsidR="006E7B74">
        <w:rPr>
          <w:rFonts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35FAEE" wp14:editId="72E85506">
                <wp:simplePos x="0" y="0"/>
                <wp:positionH relativeFrom="column">
                  <wp:posOffset>4581525</wp:posOffset>
                </wp:positionH>
                <wp:positionV relativeFrom="paragraph">
                  <wp:posOffset>873760</wp:posOffset>
                </wp:positionV>
                <wp:extent cx="1933575" cy="46672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0A4F2" w14:textId="77777777" w:rsidR="00EA21AC" w:rsidRPr="00D23335" w:rsidRDefault="00DD7114" w:rsidP="00EA21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60"/>
                                <w:sz w:val="32"/>
                                <w:szCs w:val="32"/>
                                <w:bdr w:val="single" w:sz="4" w:space="0" w:color="auto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33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="00A87AB4" w:rsidRPr="00D233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9:45</w:t>
                            </w:r>
                            <w:r w:rsidR="00EA21AC" w:rsidRPr="00D233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 受付開始</w:t>
                            </w:r>
                            <w:r w:rsidRPr="00D233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21AC" w:rsidRPr="00D233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C94BBDD" w14:textId="77777777" w:rsidR="00EA21AC" w:rsidRDefault="00EA2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FAEE" id="テキスト ボックス 33" o:spid="_x0000_s1032" type="#_x0000_t202" style="position:absolute;left:0;text-align:left;margin-left:360.75pt;margin-top:68.8pt;width:152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" fillcolor="white [3201]" stroked="f" strokeweight=".5pt">
                <v:textbox>
                  <w:txbxContent>
                    <w:p w14:paraId="3F10A4F2" w14:textId="77777777" w:rsidR="00EA21AC" w:rsidRPr="00D23335" w:rsidRDefault="00DD7114" w:rsidP="00EA21A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pacing w:val="60"/>
                          <w:sz w:val="32"/>
                          <w:szCs w:val="32"/>
                          <w:bdr w:val="single" w:sz="4" w:space="0" w:color="auto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33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( </w:t>
                      </w:r>
                      <w:r w:rsidR="00A87AB4" w:rsidRPr="00D233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9:45</w:t>
                      </w:r>
                      <w:r w:rsidR="00EA21AC" w:rsidRPr="00D233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 受付開始</w:t>
                      </w:r>
                      <w:r w:rsidRPr="00D233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21AC" w:rsidRPr="00D233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7C94BBDD" w14:textId="77777777" w:rsidR="00EA21AC" w:rsidRDefault="00EA21AC"/>
                  </w:txbxContent>
                </v:textbox>
              </v:shape>
            </w:pict>
          </mc:Fallback>
        </mc:AlternateContent>
      </w:r>
      <w:r w:rsidR="006E7B74" w:rsidRPr="006E7B74">
        <w:rPr>
          <w:rFonts w:ascii="HG創英角ﾎﾟｯﾌﾟ体" w:eastAsia="HG創英角ﾎﾟｯﾌﾟ体" w:hAnsi="HG創英角ﾎﾟｯﾌﾟ体" w:hint="eastAsia"/>
          <w:b/>
          <w:noProof/>
          <w:snapToGrid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12BBD8" wp14:editId="27BD2044">
                <wp:simplePos x="0" y="0"/>
                <wp:positionH relativeFrom="column">
                  <wp:posOffset>1676400</wp:posOffset>
                </wp:positionH>
                <wp:positionV relativeFrom="paragraph">
                  <wp:posOffset>758825</wp:posOffset>
                </wp:positionV>
                <wp:extent cx="2781300" cy="6762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71B8" w14:textId="77777777" w:rsidR="0066404D" w:rsidRPr="00A87AB4" w:rsidRDefault="0066404D" w:rsidP="0066404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pacing w:val="60"/>
                                <w:sz w:val="54"/>
                                <w:szCs w:val="54"/>
                                <w:bdr w:val="single" w:sz="4" w:space="0" w:color="auto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AB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60"/>
                                <w:sz w:val="54"/>
                                <w:szCs w:val="5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:00～11:30</w:t>
                            </w:r>
                          </w:p>
                          <w:p w14:paraId="3B47A7B0" w14:textId="77777777" w:rsidR="0066404D" w:rsidRDefault="00664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BBD8" id="テキスト ボックス 20" o:spid="_x0000_s1033" type="#_x0000_t202" style="position:absolute;left:0;text-align:left;margin-left:132pt;margin-top:59.75pt;width:219pt;height:5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" fillcolor="white [3201]" stroked="f" strokeweight=".5pt">
                <v:textbox>
                  <w:txbxContent>
                    <w:p w14:paraId="78F071B8" w14:textId="77777777" w:rsidR="0066404D" w:rsidRPr="00A87AB4" w:rsidRDefault="0066404D" w:rsidP="0066404D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pacing w:val="60"/>
                          <w:sz w:val="54"/>
                          <w:szCs w:val="54"/>
                          <w:bdr w:val="single" w:sz="4" w:space="0" w:color="auto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AB4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60"/>
                          <w:sz w:val="54"/>
                          <w:szCs w:val="5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:00～11:30</w:t>
                      </w:r>
                    </w:p>
                    <w:p w14:paraId="3B47A7B0" w14:textId="77777777" w:rsidR="0066404D" w:rsidRDefault="0066404D"/>
                  </w:txbxContent>
                </v:textbox>
              </v:shape>
            </w:pict>
          </mc:Fallback>
        </mc:AlternateContent>
      </w:r>
      <w:r w:rsidR="00A53EEA" w:rsidRPr="006E7B74">
        <w:rPr>
          <w:rFonts w:ascii="HG創英角ﾎﾟｯﾌﾟ体" w:eastAsia="HG創英角ﾎﾟｯﾌﾟ体" w:hAnsi="HG創英角ﾎﾟｯﾌﾟ体" w:hint="eastAsia"/>
          <w:b/>
          <w:color w:val="0070C0"/>
          <w:sz w:val="40"/>
          <w:szCs w:val="40"/>
        </w:rPr>
        <w:t xml:space="preserve">日 </w:t>
      </w:r>
      <w:r w:rsidR="00784917">
        <w:rPr>
          <w:rFonts w:ascii="HG創英角ﾎﾟｯﾌﾟ体" w:eastAsia="HG創英角ﾎﾟｯﾌﾟ体" w:hAnsi="HG創英角ﾎﾟｯﾌﾟ体" w:hint="eastAsia"/>
          <w:b/>
          <w:color w:val="0070C0"/>
          <w:sz w:val="40"/>
          <w:szCs w:val="40"/>
        </w:rPr>
        <w:t xml:space="preserve">  </w:t>
      </w:r>
      <w:r w:rsidR="00A53EEA" w:rsidRPr="006E7B74">
        <w:rPr>
          <w:rFonts w:ascii="HG創英角ﾎﾟｯﾌﾟ体" w:eastAsia="HG創英角ﾎﾟｯﾌﾟ体" w:hAnsi="HG創英角ﾎﾟｯﾌﾟ体" w:hint="eastAsia"/>
          <w:b/>
          <w:color w:val="0070C0"/>
          <w:sz w:val="40"/>
          <w:szCs w:val="40"/>
        </w:rPr>
        <w:t>時</w:t>
      </w:r>
      <w:r w:rsidR="00A53EEA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5E583D">
        <w:rPr>
          <w:rFonts w:ascii="HGP創英角ﾎﾟｯﾌﾟ体" w:eastAsia="HGP創英角ﾎﾟｯﾌﾟ体" w:hAnsi="HGP創英角ﾎﾟｯﾌﾟ体" w:hint="eastAsia"/>
          <w:b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９</w:t>
      </w:r>
      <w:r w:rsidR="005E583D" w:rsidRPr="005E583D">
        <w:rPr>
          <w:rFonts w:ascii="HGP創英角ﾎﾟｯﾌﾟ体" w:eastAsia="HGP創英角ﾎﾟｯﾌﾟ体" w:hAnsi="HGP創英角ﾎﾟｯﾌﾟ体" w:hint="eastAsia"/>
          <w:b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5E583D">
        <w:rPr>
          <w:rFonts w:ascii="HGP創英角ﾎﾟｯﾌﾟ体" w:eastAsia="HGP創英角ﾎﾟｯﾌﾟ体" w:hAnsi="HGP創英角ﾎﾟｯﾌﾟ体" w:hint="eastAsia"/>
          <w:b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１４</w:t>
      </w:r>
      <w:r w:rsidR="005E583D">
        <w:rPr>
          <w:rFonts w:ascii="HGP創英角ﾎﾟｯﾌﾟ体" w:eastAsia="HGP創英角ﾎﾟｯﾌﾟ体" w:hAnsi="HGP創英角ﾎﾟｯﾌﾟ体" w:hint="eastAsia"/>
          <w:b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5E583D" w:rsidRPr="006F61BA">
        <w:rPr>
          <w:rFonts w:ascii="HGP創英角ﾎﾟｯﾌﾟ体" w:eastAsia="HGP創英角ﾎﾟｯﾌﾟ体" w:hAnsi="HGP創英角ﾎﾟｯﾌﾟ体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（土）</w:t>
      </w:r>
      <w:r w:rsidR="00A53EEA">
        <w:rPr>
          <w:rFonts w:ascii="HGP創英角ｺﾞｼｯｸUB" w:eastAsia="HGP創英角ｺﾞｼｯｸUB" w:hAnsi="HGP創英角ｺﾞｼｯｸUB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470B5C1" w14:textId="77777777" w:rsidR="00F72B2D" w:rsidRPr="00F72B2D" w:rsidRDefault="00F72B2D" w:rsidP="00F72B2D">
      <w:pPr>
        <w:pStyle w:val="aa"/>
        <w:rPr>
          <w:sz w:val="32"/>
          <w:szCs w:val="32"/>
        </w:rPr>
      </w:pPr>
    </w:p>
    <w:p w14:paraId="72F95BDE" w14:textId="77777777" w:rsidR="00A53EEA" w:rsidRPr="00800DBF" w:rsidRDefault="00A96AED" w:rsidP="00A53EEA">
      <w:pPr>
        <w:rPr>
          <w:rFonts w:ascii="HGS創英角ﾎﾟｯﾌﾟ体" w:eastAsia="HGS創英角ﾎﾟｯﾌﾟ体"/>
          <w:sz w:val="18"/>
          <w:szCs w:val="18"/>
        </w:rPr>
      </w:pPr>
      <w:r w:rsidRPr="006E7B74">
        <w:rPr>
          <w:rFonts w:ascii="HG創英角ﾎﾟｯﾌﾟ体" w:eastAsia="HG創英角ﾎﾟｯﾌﾟ体" w:hAnsi="HG創英角ﾎﾟｯﾌﾟ体" w:hint="eastAsia"/>
          <w:b/>
          <w:noProof/>
          <w:snapToGrid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B9F88" wp14:editId="1073DB2F">
                <wp:simplePos x="0" y="0"/>
                <wp:positionH relativeFrom="column">
                  <wp:posOffset>4743450</wp:posOffset>
                </wp:positionH>
                <wp:positionV relativeFrom="paragraph">
                  <wp:posOffset>702310</wp:posOffset>
                </wp:positionV>
                <wp:extent cx="2200275" cy="838200"/>
                <wp:effectExtent l="57150" t="0" r="28575" b="38100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38200"/>
                        </a:xfrm>
                        <a:prstGeom prst="cloudCallout">
                          <a:avLst>
                            <a:gd name="adj1" fmla="val -50704"/>
                            <a:gd name="adj2" fmla="val -397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2303" w14:textId="77777777" w:rsidR="00530552" w:rsidRPr="00530552" w:rsidRDefault="00530552" w:rsidP="0053055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30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育士</w:t>
                            </w:r>
                          </w:p>
                          <w:p w14:paraId="2C2F1A69" w14:textId="77777777" w:rsidR="00530552" w:rsidRPr="00530552" w:rsidRDefault="00530552" w:rsidP="0053055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30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劇団ぽかぽか主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9F8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2" o:spid="_x0000_s1034" type="#_x0000_t106" style="position:absolute;left:0;text-align:left;margin-left:373.5pt;margin-top:55.3pt;width:173.25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" adj="-152,2205" fillcolor="white [3201]" strokecolor="#f79646 [3209]" strokeweight="2pt">
                <v:textbox>
                  <w:txbxContent>
                    <w:p w14:paraId="573F2303" w14:textId="77777777" w:rsidR="00530552" w:rsidRPr="00530552" w:rsidRDefault="00530552" w:rsidP="0053055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5305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育士</w:t>
                      </w:r>
                    </w:p>
                    <w:p w14:paraId="2C2F1A69" w14:textId="77777777" w:rsidR="00530552" w:rsidRPr="00530552" w:rsidRDefault="00530552" w:rsidP="0053055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5305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劇団ぽかぽか主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C4515" wp14:editId="36E31A82">
                <wp:simplePos x="0" y="0"/>
                <wp:positionH relativeFrom="column">
                  <wp:posOffset>3867150</wp:posOffset>
                </wp:positionH>
                <wp:positionV relativeFrom="paragraph">
                  <wp:posOffset>6350</wp:posOffset>
                </wp:positionV>
                <wp:extent cx="1666875" cy="82867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6FF2" w14:textId="77777777" w:rsidR="004F2CD9" w:rsidRDefault="00F72B2D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9A724E3" wp14:editId="4C3F19A4">
                                  <wp:extent cx="1571625" cy="914400"/>
                                  <wp:effectExtent l="0" t="0" r="9525" b="0"/>
                                  <wp:docPr id="5" name="図 5" descr="http://k-reku.sakura.ne.jp/sblo_files/re-apu/image/DSCF2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k-reku.sakura.ne.jp/sblo_files/re-apu/image/DSCF2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77" t="44359" r="26003" b="37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527" cy="9149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4515" id="テキスト ボックス 53" o:spid="_x0000_s1035" type="#_x0000_t202" style="position:absolute;left:0;text-align:left;margin-left:304.5pt;margin-top:.5pt;width:131.2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" fillcolor="white [3201]" stroked="f" strokeweight=".5pt">
                <v:textbox>
                  <w:txbxContent>
                    <w:p w14:paraId="0BBB6FF2" w14:textId="77777777" w:rsidR="004F2CD9" w:rsidRDefault="00F72B2D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9A724E3" wp14:editId="4C3F19A4">
                            <wp:extent cx="1571625" cy="914400"/>
                            <wp:effectExtent l="0" t="0" r="9525" b="0"/>
                            <wp:docPr id="5" name="図 5" descr="http://k-reku.sakura.ne.jp/sblo_files/re-apu/image/DSCF2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k-reku.sakura.ne.jp/sblo_files/re-apu/image/DSCF2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877" t="44359" r="26003" b="37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2527" cy="9149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EEA" w:rsidRP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講 </w:t>
      </w:r>
      <w:r w:rsidR="006E7B74" w:rsidRP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　</w:t>
      </w:r>
      <w:r w:rsidR="00A53EEA" w:rsidRP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師</w:t>
      </w:r>
      <w:r w:rsidR="00A53EEA" w:rsidRPr="00800DB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D33948" w:rsidRPr="00800DB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53EEA" w:rsidRPr="00A96AED">
        <w:rPr>
          <w:rFonts w:ascii="HG創英角ﾎﾟｯﾌﾟ体" w:eastAsia="HG創英角ﾎﾟｯﾌﾟ体" w:hAnsi="HG創英角ﾎﾟｯﾌﾟ体" w:hint="eastAsia"/>
          <w:color w:val="FF0000"/>
          <w:sz w:val="88"/>
          <w:szCs w:val="88"/>
        </w:rPr>
        <w:t>木暮</w:t>
      </w:r>
      <w:r w:rsidRPr="00A96AED">
        <w:rPr>
          <w:rFonts w:ascii="HG創英角ﾎﾟｯﾌﾟ体" w:eastAsia="HG創英角ﾎﾟｯﾌﾟ体" w:hAnsi="HG創英角ﾎﾟｯﾌﾟ体" w:hint="eastAsia"/>
          <w:color w:val="FF0000"/>
          <w:sz w:val="88"/>
          <w:szCs w:val="88"/>
        </w:rPr>
        <w:t xml:space="preserve"> </w:t>
      </w:r>
      <w:r w:rsidR="00A53EEA" w:rsidRPr="00A96AED">
        <w:rPr>
          <w:rFonts w:ascii="HG創英角ﾎﾟｯﾌﾟ体" w:eastAsia="HG創英角ﾎﾟｯﾌﾟ体" w:hAnsi="HG創英角ﾎﾟｯﾌﾟ体" w:hint="eastAsia"/>
          <w:color w:val="FF0000"/>
          <w:sz w:val="88"/>
          <w:szCs w:val="88"/>
        </w:rPr>
        <w:t>寿子</w:t>
      </w:r>
      <w:r w:rsidR="00A53EEA" w:rsidRPr="00800DBF">
        <w:rPr>
          <w:rFonts w:ascii="HGP創英角ﾎﾟｯﾌﾟ体" w:eastAsia="HGP創英角ﾎﾟｯﾌﾟ体" w:hAnsi="HGP創英角ﾎﾟｯﾌﾟ体" w:hint="eastAsia"/>
          <w:sz w:val="32"/>
          <w:szCs w:val="32"/>
        </w:rPr>
        <w:t>氏</w:t>
      </w:r>
      <w:r w:rsidR="00062246" w:rsidRPr="00800D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A53EEA" w:rsidRPr="00800D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A21AC" w:rsidRPr="00800D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</w:p>
    <w:p w14:paraId="63463AAC" w14:textId="77777777" w:rsidR="00EC71DA" w:rsidRDefault="0088001F" w:rsidP="0009796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場 </w:t>
      </w:r>
      <w:r w:rsid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　</w:t>
      </w:r>
      <w:r w:rsidRP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所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 　</w:t>
      </w:r>
      <w:r w:rsidRPr="00EA21AC">
        <w:rPr>
          <w:rFonts w:ascii="HG丸ｺﾞｼｯｸM-PRO" w:eastAsia="HG丸ｺﾞｼｯｸM-PRO" w:hAnsi="HG丸ｺﾞｼｯｸM-PRO" w:hint="eastAsia"/>
          <w:b/>
          <w:sz w:val="36"/>
          <w:szCs w:val="36"/>
        </w:rPr>
        <w:t>野庭地区センター</w:t>
      </w:r>
      <w:r w:rsidR="00A40FB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A96AED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A40FB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階 </w:t>
      </w:r>
      <w:r w:rsidRPr="00EA21AC">
        <w:rPr>
          <w:rFonts w:ascii="HG丸ｺﾞｼｯｸM-PRO" w:eastAsia="HG丸ｺﾞｼｯｸM-PRO" w:hAnsi="HG丸ｺﾞｼｯｸM-PRO" w:hint="eastAsia"/>
          <w:b/>
          <w:sz w:val="36"/>
          <w:szCs w:val="36"/>
        </w:rPr>
        <w:t>体育室</w:t>
      </w:r>
    </w:p>
    <w:p w14:paraId="1845CF66" w14:textId="77777777" w:rsidR="006F6A94" w:rsidRPr="004B2515" w:rsidRDefault="0048566E" w:rsidP="0009796D">
      <w:pPr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 w:rsidRPr="009C287D">
        <w:rPr>
          <w:rFonts w:ascii="HG創英角ﾎﾟｯﾌﾟ体" w:eastAsia="HG創英角ﾎﾟｯﾌﾟ体" w:hAnsiTheme="minorHAnsi" w:cstheme="minorBidi"/>
          <w:b/>
          <w:noProof/>
          <w:snapToGrid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CCBF0" wp14:editId="6BA88070">
                <wp:simplePos x="0" y="0"/>
                <wp:positionH relativeFrom="column">
                  <wp:posOffset>4743450</wp:posOffset>
                </wp:positionH>
                <wp:positionV relativeFrom="paragraph">
                  <wp:posOffset>342900</wp:posOffset>
                </wp:positionV>
                <wp:extent cx="2133600" cy="2819400"/>
                <wp:effectExtent l="19050" t="19050" r="1905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19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87A8B4" w14:textId="77777777" w:rsidR="00F43BA2" w:rsidRPr="001C03A5" w:rsidRDefault="00F43BA2" w:rsidP="00F43BA2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はがき</w:t>
                            </w:r>
                          </w:p>
                          <w:p w14:paraId="3D5FC846" w14:textId="77777777" w:rsidR="00F43BA2" w:rsidRPr="001C03A5" w:rsidRDefault="00F43BA2" w:rsidP="00F43BA2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講座名　　　　　　　　　　　　　</w:t>
                            </w:r>
                          </w:p>
                          <w:p w14:paraId="1E92F8D4" w14:textId="77777777" w:rsidR="00F43BA2" w:rsidRPr="001C03A5" w:rsidRDefault="00F43BA2" w:rsidP="00F43BA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〒住所</w:t>
                            </w:r>
                          </w:p>
                          <w:p w14:paraId="076096DD" w14:textId="77777777" w:rsidR="00F43BA2" w:rsidRPr="001C03A5" w:rsidRDefault="00F43BA2" w:rsidP="00F43BA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氏名　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保護者</w:t>
                            </w:r>
                          </w:p>
                          <w:p w14:paraId="1F885874" w14:textId="77777777" w:rsidR="00F43BA2" w:rsidRPr="001C03A5" w:rsidRDefault="00F43BA2" w:rsidP="002E7454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お子さん</w:t>
                            </w:r>
                          </w:p>
                          <w:p w14:paraId="4CB62E82" w14:textId="77777777" w:rsidR="00F43BA2" w:rsidRPr="001C03A5" w:rsidRDefault="00F43BA2" w:rsidP="00F43BA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  <w:p w14:paraId="04231F4D" w14:textId="77777777" w:rsidR="00F43BA2" w:rsidRPr="001C03A5" w:rsidRDefault="00F43BA2" w:rsidP="00F43BA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Style w:val="ab"/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加人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数 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大人 　名  </w:t>
                            </w:r>
                          </w:p>
                          <w:p w14:paraId="527479EE" w14:textId="77777777" w:rsidR="00F43BA2" w:rsidRPr="001C03A5" w:rsidRDefault="00F43BA2" w:rsidP="00F43BA2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　　    こども　名</w:t>
                            </w:r>
                            <w:r w:rsidRPr="001C03A5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597678B3" w14:textId="77777777" w:rsidR="00A13255" w:rsidRDefault="00F43BA2" w:rsidP="00F43BA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●</w:t>
                            </w:r>
                            <w:r w:rsidRPr="001C03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お子さんの年月齢</w:t>
                            </w:r>
                          </w:p>
                          <w:p w14:paraId="310151AE" w14:textId="77777777" w:rsidR="00A13255" w:rsidRDefault="00A13255" w:rsidP="002E7454">
                            <w:pPr>
                              <w:spacing w:line="0" w:lineRule="atLeast"/>
                              <w:ind w:firstLineChars="1100" w:firstLine="231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325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Cs w:val="21"/>
                              </w:rPr>
                              <w:t>（当日）</w:t>
                            </w:r>
                          </w:p>
                          <w:p w14:paraId="1AA75435" w14:textId="77777777" w:rsidR="00F43BA2" w:rsidRPr="001C03A5" w:rsidRDefault="005E7625" w:rsidP="002E745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03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（例）</w:t>
                            </w:r>
                            <w:r w:rsidRPr="001C03A5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43BA2" w:rsidRPr="001C03A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2歳５ヶ月</w:t>
                            </w:r>
                          </w:p>
                          <w:p w14:paraId="2056407C" w14:textId="77777777" w:rsidR="00F43BA2" w:rsidRPr="001C03A5" w:rsidRDefault="00F43BA2" w:rsidP="00F43B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7F4969C" w14:textId="77777777" w:rsidR="00F43BA2" w:rsidRPr="001C03A5" w:rsidRDefault="00F43BA2" w:rsidP="00F43B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CBF0" id="テキスト ボックス 15" o:spid="_x0000_s1036" type="#_x0000_t202" style="position:absolute;left:0;text-align:left;margin-left:373.5pt;margin-top:27pt;width:168pt;height:2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" fillcolor="#00b0f0" strokecolor="#0070c0" strokeweight="2.25pt">
                <v:textbox inset="5.85pt,.7pt,5.85pt,.7pt">
                  <w:txbxContent>
                    <w:p w14:paraId="2687A8B4" w14:textId="77777777" w:rsidR="00F43BA2" w:rsidRPr="001C03A5" w:rsidRDefault="00F43BA2" w:rsidP="00F43BA2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はがき</w:t>
                      </w:r>
                    </w:p>
                    <w:p w14:paraId="3D5FC846" w14:textId="77777777" w:rsidR="00F43BA2" w:rsidRPr="001C03A5" w:rsidRDefault="00F43BA2" w:rsidP="00F43BA2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 xml:space="preserve">講座名　　　　　　　　　　　　　</w:t>
                      </w:r>
                    </w:p>
                    <w:p w14:paraId="1E92F8D4" w14:textId="77777777" w:rsidR="00F43BA2" w:rsidRPr="001C03A5" w:rsidRDefault="00F43BA2" w:rsidP="00F43BA2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〒住所</w:t>
                      </w:r>
                    </w:p>
                    <w:p w14:paraId="076096DD" w14:textId="77777777" w:rsidR="00F43BA2" w:rsidRPr="001C03A5" w:rsidRDefault="00F43BA2" w:rsidP="00F43BA2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 xml:space="preserve">氏名　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保護者</w:t>
                      </w:r>
                    </w:p>
                    <w:p w14:paraId="1F885874" w14:textId="77777777" w:rsidR="00F43BA2" w:rsidRPr="001C03A5" w:rsidRDefault="00F43BA2" w:rsidP="002E7454">
                      <w:pPr>
                        <w:spacing w:line="0" w:lineRule="atLeast"/>
                        <w:ind w:firstLineChars="400" w:firstLine="112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お子さん</w:t>
                      </w:r>
                    </w:p>
                    <w:p w14:paraId="4CB62E82" w14:textId="77777777" w:rsidR="00F43BA2" w:rsidRPr="001C03A5" w:rsidRDefault="00F43BA2" w:rsidP="00F43BA2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電話番号</w:t>
                      </w:r>
                    </w:p>
                    <w:p w14:paraId="04231F4D" w14:textId="77777777" w:rsidR="00F43BA2" w:rsidRPr="001C03A5" w:rsidRDefault="00F43BA2" w:rsidP="00F43BA2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Style w:val="ab"/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参加人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 xml:space="preserve">数 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2"/>
                          <w:szCs w:val="22"/>
                        </w:rPr>
                        <w:t xml:space="preserve">大人 　名  </w:t>
                      </w:r>
                    </w:p>
                    <w:p w14:paraId="527479EE" w14:textId="77777777" w:rsidR="00F43BA2" w:rsidRPr="001C03A5" w:rsidRDefault="00F43BA2" w:rsidP="00F43BA2">
                      <w:pPr>
                        <w:spacing w:line="0" w:lineRule="atLeas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2"/>
                          <w:szCs w:val="22"/>
                        </w:rPr>
                        <w:t xml:space="preserve">　　　　　    こども　名</w:t>
                      </w:r>
                      <w:r w:rsidRPr="001C03A5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597678B3" w14:textId="77777777" w:rsidR="00A13255" w:rsidRDefault="00F43BA2" w:rsidP="00F43BA2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●</w:t>
                      </w:r>
                      <w:r w:rsidRPr="001C03A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0"/>
                          <w:szCs w:val="30"/>
                        </w:rPr>
                        <w:t>お子さんの年月齢</w:t>
                      </w:r>
                    </w:p>
                    <w:p w14:paraId="310151AE" w14:textId="77777777" w:rsidR="00A13255" w:rsidRDefault="00A13255" w:rsidP="002E7454">
                      <w:pPr>
                        <w:spacing w:line="0" w:lineRule="atLeast"/>
                        <w:ind w:firstLineChars="1100" w:firstLine="231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325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Cs w:val="21"/>
                        </w:rPr>
                        <w:t>（当日）</w:t>
                      </w:r>
                    </w:p>
                    <w:p w14:paraId="1AA75435" w14:textId="77777777" w:rsidR="00F43BA2" w:rsidRPr="001C03A5" w:rsidRDefault="005E7625" w:rsidP="002E7454">
                      <w:pPr>
                        <w:spacing w:line="0" w:lineRule="atLeas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03A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（例）</w:t>
                      </w:r>
                      <w:r w:rsidRPr="001C03A5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 xml:space="preserve">　</w:t>
                      </w:r>
                      <w:r w:rsidR="00F43BA2" w:rsidRPr="001C03A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2"/>
                          <w:szCs w:val="22"/>
                        </w:rPr>
                        <w:t>2歳５ヶ月</w:t>
                      </w:r>
                    </w:p>
                    <w:p w14:paraId="2056407C" w14:textId="77777777" w:rsidR="00F43BA2" w:rsidRPr="001C03A5" w:rsidRDefault="00F43BA2" w:rsidP="00F43BA2">
                      <w:pPr>
                        <w:rPr>
                          <w:color w:val="FFFFFF" w:themeColor="background1"/>
                        </w:rPr>
                      </w:pPr>
                    </w:p>
                    <w:p w14:paraId="27F4969C" w14:textId="77777777" w:rsidR="00F43BA2" w:rsidRPr="001C03A5" w:rsidRDefault="00F43BA2" w:rsidP="00F43BA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515"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対 </w:t>
      </w:r>
      <w:r w:rsidR="006E7B74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　</w:t>
      </w:r>
      <w:r w:rsidR="004B2515"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象</w:t>
      </w:r>
      <w:r w:rsidR="004B2515" w:rsidRPr="00350324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C97231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B70972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="00EC71DA">
        <w:rPr>
          <w:rFonts w:ascii="HG丸ｺﾞｼｯｸM-PRO" w:eastAsia="HG丸ｺﾞｼｯｸM-PRO" w:hAnsi="HG丸ｺﾞｼｯｸM-PRO" w:hint="eastAsia"/>
          <w:sz w:val="32"/>
          <w:szCs w:val="32"/>
        </w:rPr>
        <w:t>歳</w:t>
      </w:r>
      <w:r w:rsidR="00B70972">
        <w:rPr>
          <w:rFonts w:ascii="HG丸ｺﾞｼｯｸM-PRO" w:eastAsia="HG丸ｺﾞｼｯｸM-PRO" w:hAnsi="HG丸ｺﾞｼｯｸM-PRO" w:hint="eastAsia"/>
          <w:sz w:val="32"/>
          <w:szCs w:val="32"/>
        </w:rPr>
        <w:t>～3歳</w:t>
      </w:r>
      <w:r w:rsidR="004B2515" w:rsidRPr="005E7625">
        <w:rPr>
          <w:rFonts w:ascii="HG丸ｺﾞｼｯｸM-PRO" w:eastAsia="HG丸ｺﾞｼｯｸM-PRO" w:hAnsi="HG丸ｺﾞｼｯｸM-PRO" w:hint="eastAsia"/>
          <w:sz w:val="32"/>
          <w:szCs w:val="32"/>
        </w:rPr>
        <w:t>児と保護者</w:t>
      </w:r>
      <w:r w:rsidR="00160B35">
        <w:rPr>
          <w:rFonts w:ascii="HG丸ｺﾞｼｯｸM-PRO" w:eastAsia="HG丸ｺﾞｼｯｸM-PRO" w:hAnsi="HG丸ｺﾞｼｯｸM-PRO" w:hint="eastAsia"/>
          <w:sz w:val="32"/>
          <w:szCs w:val="32"/>
        </w:rPr>
        <w:t>30</w:t>
      </w:r>
      <w:r w:rsidR="0021057B">
        <w:rPr>
          <w:rFonts w:ascii="HG丸ｺﾞｼｯｸM-PRO" w:eastAsia="HG丸ｺﾞｼｯｸM-PRO" w:hAnsi="HG丸ｺﾞｼｯｸM-PRO" w:hint="eastAsia"/>
          <w:sz w:val="32"/>
          <w:szCs w:val="32"/>
        </w:rPr>
        <w:t>組</w:t>
      </w:r>
      <w:r w:rsidR="00C52C0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14:paraId="493239A5" w14:textId="77777777" w:rsidR="0009796D" w:rsidRPr="00C52C0B" w:rsidRDefault="0009796D" w:rsidP="0009796D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 w:frame="1"/>
        </w:rPr>
      </w:pPr>
      <w:r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申込方法</w:t>
      </w:r>
      <w:r w:rsidR="00063CC0">
        <w:rPr>
          <w:rFonts w:ascii="AR丸ゴシック体M" w:eastAsia="AR丸ゴシック体M" w:hint="eastAsia"/>
          <w:b/>
          <w:sz w:val="24"/>
        </w:rPr>
        <w:t xml:space="preserve">  </w:t>
      </w:r>
      <w:r w:rsidR="00A96AED">
        <w:rPr>
          <w:rFonts w:ascii="AR丸ゴシック体M" w:eastAsia="AR丸ゴシック体M" w:hint="eastAsia"/>
          <w:b/>
          <w:sz w:val="24"/>
        </w:rPr>
        <w:t xml:space="preserve">　</w:t>
      </w:r>
      <w:r w:rsidR="007715A3">
        <w:rPr>
          <w:rFonts w:ascii="HG丸ｺﾞｼｯｸM-PRO" w:eastAsia="HG丸ｺﾞｼｯｸM-PRO" w:hAnsi="HG丸ｺﾞｼｯｸM-PRO" w:hint="eastAsia"/>
          <w:sz w:val="32"/>
          <w:szCs w:val="32"/>
        </w:rPr>
        <w:t>ハガキ</w:t>
      </w:r>
      <w:r w:rsidR="00C52C0B" w:rsidRPr="005E7625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 w:rsidRPr="005E7625">
        <w:rPr>
          <w:rFonts w:ascii="HG丸ｺﾞｼｯｸM-PRO" w:eastAsia="HG丸ｺﾞｼｯｸM-PRO" w:hAnsi="HG丸ｺﾞｼｯｸM-PRO" w:hint="eastAsia"/>
          <w:sz w:val="32"/>
          <w:szCs w:val="32"/>
        </w:rPr>
        <w:t>必要事項を書いて</w:t>
      </w:r>
      <w:r w:rsidR="00C52C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6DA549F" w14:textId="77777777" w:rsidR="0009796D" w:rsidRPr="005652C9" w:rsidRDefault="0009796D" w:rsidP="00A22A0C">
      <w:pPr>
        <w:spacing w:line="60" w:lineRule="atLeast"/>
        <w:ind w:firstLineChars="150" w:firstLine="360"/>
        <w:rPr>
          <w:rFonts w:ascii="AR丸ゴシック体M" w:eastAsia="AR丸ゴシック体M" w:hAnsi="HG丸ｺﾞｼｯｸM-PRO"/>
          <w:b/>
          <w:color w:val="000000"/>
          <w:sz w:val="26"/>
          <w:szCs w:val="26"/>
        </w:rPr>
      </w:pPr>
      <w:r>
        <w:rPr>
          <w:rFonts w:ascii="AR丸ゴシック体M" w:eastAsia="AR丸ゴシック体M" w:hint="eastAsia"/>
          <w:sz w:val="24"/>
        </w:rPr>
        <w:t xml:space="preserve">　</w:t>
      </w:r>
      <w:r w:rsidR="004B2515">
        <w:rPr>
          <w:rFonts w:ascii="AR丸ゴシック体M" w:eastAsia="AR丸ゴシック体M" w:hint="eastAsia"/>
          <w:sz w:val="24"/>
        </w:rPr>
        <w:t xml:space="preserve">　　　</w:t>
      </w:r>
      <w:r w:rsidRPr="005652C9">
        <w:rPr>
          <w:rFonts w:ascii="AR丸ゴシック体M" w:eastAsia="AR丸ゴシック体M" w:hAnsi="HG丸ｺﾞｼｯｸM-PRO" w:hint="eastAsia"/>
          <w:b/>
          <w:sz w:val="26"/>
          <w:szCs w:val="26"/>
        </w:rPr>
        <w:t>〒234-0056</w:t>
      </w:r>
      <w:r w:rsidR="00951BB9" w:rsidRPr="005652C9">
        <w:rPr>
          <w:rFonts w:ascii="AR丸ゴシック体M" w:eastAsia="AR丸ゴシック体M" w:hAnsi="HG丸ｺﾞｼｯｸM-PRO" w:hint="eastAsia"/>
          <w:b/>
          <w:sz w:val="26"/>
          <w:szCs w:val="26"/>
        </w:rPr>
        <w:t xml:space="preserve"> </w:t>
      </w:r>
      <w:r w:rsidRP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>横浜市</w:t>
      </w:r>
      <w:r w:rsid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 xml:space="preserve"> </w:t>
      </w:r>
      <w:r w:rsidRP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>港南区</w:t>
      </w:r>
      <w:r w:rsid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 xml:space="preserve"> </w:t>
      </w:r>
      <w:r w:rsidRP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>野庭町</w:t>
      </w:r>
      <w:r w:rsidR="001F2591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>601</w:t>
      </w:r>
    </w:p>
    <w:p w14:paraId="20ED1DE6" w14:textId="77777777" w:rsidR="0009796D" w:rsidRPr="002238F4" w:rsidRDefault="0009796D" w:rsidP="005652C9">
      <w:pPr>
        <w:spacing w:line="60" w:lineRule="atLeast"/>
        <w:ind w:firstLineChars="1000" w:firstLine="2603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5652C9">
        <w:rPr>
          <w:rFonts w:ascii="AR丸ゴシック体M" w:eastAsia="AR丸ゴシック体M" w:hAnsi="HG丸ｺﾞｼｯｸM-PRO" w:hint="eastAsia"/>
          <w:b/>
          <w:color w:val="000000"/>
          <w:sz w:val="26"/>
          <w:szCs w:val="26"/>
        </w:rPr>
        <w:t>野庭第二保育園内　あっぷっぷ</w:t>
      </w:r>
      <w:r w:rsidRPr="005652C9">
        <w:rPr>
          <w:rFonts w:ascii="AR丸ゴシック体M" w:eastAsia="AR丸ゴシック体M" w:hAnsi="HG丸ｺﾞｼｯｸM-PRO" w:hint="eastAsia"/>
          <w:b/>
          <w:color w:val="000000"/>
          <w:sz w:val="24"/>
        </w:rPr>
        <w:t xml:space="preserve">　</w:t>
      </w:r>
      <w:r w:rsidRPr="005652C9">
        <w:rPr>
          <w:rFonts w:ascii="AR丸ゴシック体M" w:eastAsia="AR丸ゴシック体M" w:hAnsi="HG丸ｺﾞｼｯｸM-PRO" w:hint="eastAsia"/>
          <w:color w:val="000000"/>
          <w:sz w:val="24"/>
        </w:rPr>
        <w:t>まで</w:t>
      </w:r>
      <w:r w:rsidRPr="002238F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</w:p>
    <w:p w14:paraId="43A0B4A1" w14:textId="77777777" w:rsidR="0009796D" w:rsidRDefault="0009796D" w:rsidP="004B2515">
      <w:pPr>
        <w:spacing w:line="60" w:lineRule="auto"/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D4123">
        <w:rPr>
          <w:rFonts w:ascii="HG創英角ﾎﾟｯﾌﾟ体" w:eastAsia="HG創英角ﾎﾟｯﾌﾟ体" w:hAnsi="HG創英角ﾎﾟｯﾌﾟ体" w:hint="eastAsia"/>
          <w:color w:val="000000"/>
          <w:sz w:val="32"/>
          <w:szCs w:val="32"/>
        </w:rPr>
        <w:t>またはメールで</w:t>
      </w:r>
      <w:r w:rsidR="000E12C4">
        <w:rPr>
          <w:rFonts w:ascii="HG創英角ﾎﾟｯﾌﾟ体" w:eastAsia="HG創英角ﾎﾟｯﾌﾟ体" w:hAnsi="HG創英角ﾎﾟｯﾌﾟ体" w:hint="eastAsia"/>
          <w:color w:val="000000"/>
          <w:sz w:val="32"/>
          <w:szCs w:val="32"/>
        </w:rPr>
        <w:t xml:space="preserve">　</w:t>
      </w:r>
      <w:r w:rsidR="000E12C4">
        <w:rPr>
          <w:rFonts w:ascii="HG創英角ﾎﾟｯﾌﾟ体" w:eastAsia="HG創英角ﾎﾟｯﾌﾟ体" w:hAnsi="HG創英角ﾎﾟｯﾌﾟ体"/>
          <w:color w:val="000000"/>
          <w:sz w:val="32"/>
          <w:szCs w:val="32"/>
        </w:rPr>
        <w:t xml:space="preserve"> </w:t>
      </w:r>
      <w:hyperlink r:id="rId9" w:history="1">
        <w:r w:rsidR="000E12C4" w:rsidRPr="000E12C4">
          <w:rPr>
            <w:rStyle w:val="a9"/>
            <w:rFonts w:ascii="AR P丸ゴシック体M" w:eastAsia="AR P丸ゴシック体M" w:hAnsi="HG創英角ﾎﾟｯﾌﾟ体" w:hint="eastAsia"/>
            <w:b/>
            <w:sz w:val="36"/>
            <w:szCs w:val="36"/>
          </w:rPr>
          <w:t>apu@jcom.zaq.ne.jp</w:t>
        </w:r>
      </w:hyperlink>
      <w:r w:rsidR="000E12C4">
        <w:rPr>
          <w:rFonts w:ascii="HG創英角ﾎﾟｯﾌﾟ体" w:eastAsia="HG創英角ﾎﾟｯﾌﾟ体" w:hAnsi="HG創英角ﾎﾟｯﾌﾟ体" w:hint="eastAsia"/>
          <w:color w:val="000000"/>
          <w:sz w:val="32"/>
          <w:szCs w:val="32"/>
        </w:rPr>
        <w:t xml:space="preserve">　</w:t>
      </w:r>
      <w:r w:rsidRPr="00DD4123">
        <w:rPr>
          <w:rFonts w:ascii="HG創英角ﾎﾟｯﾌﾟ体" w:eastAsia="HG創英角ﾎﾟｯﾌﾟ体" w:hAnsi="HG創英角ﾎﾟｯﾌﾟ体" w:hint="eastAsia"/>
          <w:sz w:val="32"/>
          <w:szCs w:val="32"/>
        </w:rPr>
        <w:t>まで</w:t>
      </w:r>
    </w:p>
    <w:p w14:paraId="073E678C" w14:textId="77777777" w:rsidR="0009796D" w:rsidRPr="005E7625" w:rsidRDefault="0009796D" w:rsidP="00A22A0C">
      <w:pPr>
        <w:spacing w:line="60" w:lineRule="auto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締め切り</w:t>
      </w:r>
      <w:r w:rsidR="00063CC0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 </w:t>
      </w:r>
      <w:r w:rsidR="003A75A6">
        <w:rPr>
          <w:rFonts w:ascii="HGP創英角ﾎﾟｯﾌﾟ体" w:eastAsia="HGP創英角ﾎﾟｯﾌﾟ体" w:hAnsi="HGP創英角ﾎﾟｯﾌﾟ体" w:hint="eastAsia"/>
          <w:sz w:val="44"/>
          <w:szCs w:val="44"/>
        </w:rPr>
        <w:t>８</w:t>
      </w:r>
      <w:r w:rsidRPr="005652C9">
        <w:rPr>
          <w:rFonts w:ascii="HGP創英角ﾎﾟｯﾌﾟ体" w:eastAsia="HGP創英角ﾎﾟｯﾌﾟ体" w:hAnsi="HGP創英角ﾎﾟｯﾌﾟ体" w:hint="eastAsia"/>
          <w:sz w:val="44"/>
          <w:szCs w:val="44"/>
        </w:rPr>
        <w:t>月</w:t>
      </w:r>
      <w:r w:rsidR="001E3211">
        <w:rPr>
          <w:rFonts w:ascii="HGP創英角ﾎﾟｯﾌﾟ体" w:eastAsia="HGP創英角ﾎﾟｯﾌﾟ体" w:hAnsi="HGP創英角ﾎﾟｯﾌﾟ体" w:hint="eastAsia"/>
          <w:sz w:val="44"/>
          <w:szCs w:val="44"/>
        </w:rPr>
        <w:t>２７</w:t>
      </w:r>
      <w:r w:rsidRPr="005652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日</w:t>
      </w:r>
      <w:r w:rsidR="00160B3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（</w:t>
      </w:r>
      <w:r w:rsidR="003A75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火</w:t>
      </w:r>
      <w:r w:rsidR="00A13255" w:rsidRPr="00A1325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）</w:t>
      </w:r>
      <w:r w:rsidR="005E7625" w:rsidRPr="005652C9">
        <w:rPr>
          <w:rFonts w:ascii="HG丸ｺﾞｼｯｸM-PRO" w:eastAsia="HG丸ｺﾞｼｯｸM-PRO" w:hAnsi="HG丸ｺﾞｼｯｸM-PRO" w:hint="eastAsia"/>
          <w:b/>
          <w:sz w:val="32"/>
          <w:szCs w:val="32"/>
        </w:rPr>
        <w:t>必着</w:t>
      </w:r>
      <w:r w:rsidR="005652C9" w:rsidRPr="00A13255">
        <w:rPr>
          <w:rFonts w:ascii="AR丸ゴシック体M" w:eastAsia="AR丸ゴシック体M" w:hint="eastAsia"/>
          <w:szCs w:val="21"/>
        </w:rPr>
        <w:t>(</w:t>
      </w:r>
      <w:r w:rsidRPr="00A13255">
        <w:rPr>
          <w:rFonts w:ascii="AR丸ゴシック体M" w:eastAsia="AR丸ゴシック体M" w:hint="eastAsia"/>
          <w:szCs w:val="21"/>
        </w:rPr>
        <w:t>応募多数の場合は抽選）</w:t>
      </w:r>
    </w:p>
    <w:p w14:paraId="00171E49" w14:textId="77777777" w:rsidR="0009796D" w:rsidRDefault="006F6A94" w:rsidP="004B2515">
      <w:pPr>
        <w:tabs>
          <w:tab w:val="left" w:pos="1224"/>
        </w:tabs>
        <w:ind w:firstLineChars="700" w:firstLine="1682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b/>
          <w:sz w:val="24"/>
        </w:rPr>
        <w:t>※</w:t>
      </w:r>
      <w:r w:rsidR="0009796D">
        <w:rPr>
          <w:rFonts w:ascii="AR丸ゴシック体M" w:eastAsia="AR丸ゴシック体M" w:hint="eastAsia"/>
          <w:b/>
          <w:sz w:val="24"/>
        </w:rPr>
        <w:t xml:space="preserve"> </w:t>
      </w:r>
      <w:r w:rsidR="0009796D" w:rsidRPr="006F6A94">
        <w:rPr>
          <w:rFonts w:ascii="AR丸ゴシック体M" w:eastAsia="AR丸ゴシック体M" w:hint="eastAsia"/>
          <w:b/>
          <w:sz w:val="28"/>
          <w:szCs w:val="28"/>
        </w:rPr>
        <w:t>結果は後日</w:t>
      </w:r>
      <w:r w:rsidR="007715A3">
        <w:rPr>
          <w:rFonts w:ascii="AR丸ゴシック体M" w:eastAsia="AR丸ゴシック体M" w:hint="eastAsia"/>
          <w:b/>
          <w:sz w:val="28"/>
          <w:szCs w:val="28"/>
        </w:rPr>
        <w:t>、ハガキ</w:t>
      </w:r>
      <w:r w:rsidR="0009796D" w:rsidRPr="006F6A94">
        <w:rPr>
          <w:rFonts w:ascii="AR丸ゴシック体M" w:eastAsia="AR丸ゴシック体M" w:hint="eastAsia"/>
          <w:b/>
          <w:sz w:val="28"/>
          <w:szCs w:val="28"/>
        </w:rPr>
        <w:t>にて連絡いたします</w:t>
      </w:r>
    </w:p>
    <w:p w14:paraId="11F18162" w14:textId="77777777" w:rsidR="004B2515" w:rsidRPr="004B2515" w:rsidRDefault="004B2515" w:rsidP="00A22A0C">
      <w:pPr>
        <w:tabs>
          <w:tab w:val="left" w:pos="1224"/>
        </w:tabs>
        <w:rPr>
          <w:rFonts w:ascii="AR丸ゴシック体M" w:eastAsia="AR丸ゴシック体M"/>
          <w:b/>
          <w:sz w:val="24"/>
        </w:rPr>
      </w:pPr>
      <w:r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参</w:t>
      </w:r>
      <w:r w:rsidR="005A6A81"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 加</w:t>
      </w:r>
      <w:r w:rsidR="0026753F"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 xml:space="preserve"> 費</w:t>
      </w:r>
      <w:r w:rsidR="00063CC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1</w:t>
      </w:r>
      <w:r w:rsidRPr="00951BB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家族100円 </w:t>
      </w:r>
      <w:r w:rsidRPr="005652C9">
        <w:rPr>
          <w:rFonts w:ascii="AR丸ゴシック体M" w:eastAsia="AR丸ゴシック体M" w:hAnsi="HG丸ｺﾞｼｯｸM-PRO" w:hint="eastAsia"/>
          <w:sz w:val="32"/>
          <w:szCs w:val="32"/>
        </w:rPr>
        <w:t>(保険料)</w:t>
      </w:r>
    </w:p>
    <w:p w14:paraId="78FD3C2E" w14:textId="77777777" w:rsidR="00F43BA2" w:rsidRPr="003C2291" w:rsidRDefault="001A75E8" w:rsidP="003C2291">
      <w:pPr>
        <w:rPr>
          <w:sz w:val="36"/>
          <w:szCs w:val="36"/>
        </w:rPr>
      </w:pPr>
      <w:r w:rsidRPr="009C287D">
        <w:rPr>
          <w:b/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54491E" wp14:editId="4E85C443">
                <wp:simplePos x="0" y="0"/>
                <wp:positionH relativeFrom="column">
                  <wp:posOffset>5419725</wp:posOffset>
                </wp:positionH>
                <wp:positionV relativeFrom="paragraph">
                  <wp:posOffset>216535</wp:posOffset>
                </wp:positionV>
                <wp:extent cx="1104900" cy="942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E6F88" w14:textId="77777777" w:rsidR="00CD2563" w:rsidRDefault="00CD2563">
                            <w:r>
                              <w:rPr>
                                <w:noProof/>
                                <w:snapToGrid/>
                                <w:color w:val="000000"/>
                              </w:rPr>
                              <w:drawing>
                                <wp:inline distT="0" distB="0" distL="0" distR="0" wp14:anchorId="2BC7881D" wp14:editId="20BD8AB7">
                                  <wp:extent cx="876300" cy="876300"/>
                                  <wp:effectExtent l="0" t="0" r="0" b="0"/>
                                  <wp:docPr id="16" name="図 16" descr="５０周年ロゴ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５０周年ロゴ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491E" id="テキスト ボックス 19" o:spid="_x0000_s1037" type="#_x0000_t202" style="position:absolute;left:0;text-align:left;margin-left:426.75pt;margin-top:17.05pt;width:87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S5tgIAAM0FAAAOAAAAZHJzL2Uyb0RvYy54bWysVM1OGzEQvlfqO1i+l03SAE3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" fillcolor="white [3201]" strokeweight=".5pt">
                <v:textbox>
                  <w:txbxContent>
                    <w:p w14:paraId="334E6F88" w14:textId="77777777" w:rsidR="00CD2563" w:rsidRDefault="00CD2563">
                      <w:r>
                        <w:rPr>
                          <w:noProof/>
                          <w:snapToGrid/>
                          <w:color w:val="000000"/>
                        </w:rPr>
                        <w:drawing>
                          <wp:inline distT="0" distB="0" distL="0" distR="0" wp14:anchorId="2BC7881D" wp14:editId="20BD8AB7">
                            <wp:extent cx="876300" cy="876300"/>
                            <wp:effectExtent l="0" t="0" r="0" b="0"/>
                            <wp:docPr id="16" name="図 16" descr="５０周年ロゴ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５０周年ロゴ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96D" w:rsidRPr="009C287D">
        <w:rPr>
          <w:rFonts w:ascii="HG創英角ﾎﾟｯﾌﾟ体" w:eastAsia="HG創英角ﾎﾟｯﾌﾟ体" w:hAnsi="HG創英角ﾎﾟｯﾌﾟ体" w:hint="eastAsia"/>
          <w:b/>
          <w:color w:val="0070C0"/>
          <w:sz w:val="36"/>
          <w:szCs w:val="36"/>
        </w:rPr>
        <w:t>持 ち 物</w:t>
      </w:r>
      <w:r w:rsidR="00063CC0">
        <w:rPr>
          <w:rFonts w:ascii="AR丸ゴシック体M" w:eastAsia="AR丸ゴシック体M" w:hint="eastAsia"/>
          <w:b/>
          <w:sz w:val="32"/>
          <w:szCs w:val="32"/>
        </w:rPr>
        <w:t xml:space="preserve">  </w:t>
      </w:r>
      <w:r w:rsidR="0009796D" w:rsidRPr="00951BB9">
        <w:rPr>
          <w:rFonts w:ascii="HG丸ｺﾞｼｯｸM-PRO" w:eastAsia="HG丸ｺﾞｼｯｸM-PRO" w:hAnsi="HG丸ｺﾞｼｯｸM-PRO" w:hint="eastAsia"/>
          <w:sz w:val="32"/>
          <w:szCs w:val="32"/>
        </w:rPr>
        <w:t>飲み物・汗ふきタオル</w:t>
      </w:r>
      <w:r w:rsidR="003E002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E002E">
        <w:rPr>
          <w:rFonts w:ascii="AR丸ゴシック体M" w:eastAsia="AR丸ゴシック体M" w:hint="eastAsia"/>
          <w:b/>
          <w:sz w:val="24"/>
        </w:rPr>
        <w:t>※</w:t>
      </w:r>
      <w:r w:rsidR="003E002E">
        <w:rPr>
          <w:rFonts w:ascii="AR丸ゴシック体M" w:eastAsia="AR丸ゴシック体M" w:hint="eastAsia"/>
          <w:b/>
          <w:sz w:val="28"/>
          <w:szCs w:val="28"/>
        </w:rPr>
        <w:t>動きやすい</w:t>
      </w:r>
      <w:r w:rsidR="0009796D" w:rsidRPr="003E002E">
        <w:rPr>
          <w:rFonts w:ascii="AR丸ゴシック体M" w:eastAsia="AR丸ゴシック体M" w:hint="eastAsia"/>
          <w:b/>
          <w:sz w:val="28"/>
          <w:szCs w:val="28"/>
        </w:rPr>
        <w:t>服装で！</w:t>
      </w:r>
    </w:p>
    <w:p w14:paraId="25FAA552" w14:textId="77777777" w:rsidR="00CD2563" w:rsidRDefault="00A96AED" w:rsidP="001E3211">
      <w:pPr>
        <w:tabs>
          <w:tab w:val="left" w:pos="4825"/>
        </w:tabs>
        <w:rPr>
          <w:b/>
          <w:color w:val="000000"/>
          <w:sz w:val="28"/>
          <w:szCs w:val="28"/>
        </w:rPr>
      </w:pPr>
      <w:r w:rsidRPr="0048566E">
        <w:rPr>
          <w:rFonts w:ascii="HGS創英角ﾎﾟｯﾌﾟ体" w:eastAsia="HGS創英角ﾎﾟｯﾌﾟ体" w:hint="eastAsia"/>
          <w:noProof/>
          <w:snapToGrid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7194D" wp14:editId="7D228C71">
                <wp:simplePos x="0" y="0"/>
                <wp:positionH relativeFrom="column">
                  <wp:posOffset>1271270</wp:posOffset>
                </wp:positionH>
                <wp:positionV relativeFrom="paragraph">
                  <wp:posOffset>407035</wp:posOffset>
                </wp:positionV>
                <wp:extent cx="3371850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B756" w14:textId="77777777" w:rsidR="00AC01D2" w:rsidRDefault="009552EA" w:rsidP="005E6AC5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 xml:space="preserve">主催：港南区西部子育ての居場所 あっぷっぷ　</w:t>
                            </w:r>
                          </w:p>
                          <w:p w14:paraId="59744D5C" w14:textId="77777777" w:rsidR="00184984" w:rsidRDefault="00184984" w:rsidP="005E6AC5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39031C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後援：港南区こども家庭支援課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C01D2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協力：野庭地区センター</w:t>
                            </w:r>
                          </w:p>
                          <w:p w14:paraId="5DC8AA92" w14:textId="77777777" w:rsidR="00FB2258" w:rsidRDefault="00FB2258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76448F4F" w14:textId="77777777" w:rsidR="00FB2258" w:rsidRDefault="00FB2258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3F3AB599" w14:textId="77777777" w:rsidR="00FB2258" w:rsidRDefault="00FB2258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4A5577A3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4BDB85E0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3FABBE2A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3AAB184A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50CFB037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4AA805F2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2AF8F832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2C56637E" w14:textId="77777777" w:rsidR="00184984" w:rsidRDefault="00184984" w:rsidP="00184984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14:paraId="09339DA3" w14:textId="77777777" w:rsidR="00184984" w:rsidRPr="00456041" w:rsidRDefault="00184984" w:rsidP="00184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194D" id="テキスト ボックス 13" o:spid="_x0000_s1038" type="#_x0000_t202" style="position:absolute;left:0;text-align:left;margin-left:100.1pt;margin-top:32.05pt;width:265.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" fillcolor="white [3201]" stroked="f" strokeweight=".5pt">
                <v:textbox>
                  <w:txbxContent>
                    <w:p w14:paraId="63C6B756" w14:textId="77777777" w:rsidR="00AC01D2" w:rsidRDefault="009552EA" w:rsidP="005E6AC5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 xml:space="preserve">主催：港南区西部子育ての居場所 あっぷっぷ　</w:t>
                      </w:r>
                    </w:p>
                    <w:p w14:paraId="59744D5C" w14:textId="77777777" w:rsidR="00184984" w:rsidRDefault="00184984" w:rsidP="005E6AC5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39031C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後援：港南区こども家庭支援課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 w:rsidR="00AC01D2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協力：野庭地区センター</w:t>
                      </w:r>
                    </w:p>
                    <w:p w14:paraId="5DC8AA92" w14:textId="77777777" w:rsidR="00FB2258" w:rsidRDefault="00FB2258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76448F4F" w14:textId="77777777" w:rsidR="00FB2258" w:rsidRDefault="00FB2258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3F3AB599" w14:textId="77777777" w:rsidR="00FB2258" w:rsidRDefault="00FB2258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4A5577A3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4BDB85E0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3FABBE2A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3AAB184A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50CFB037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4AA805F2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2AF8F832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2C56637E" w14:textId="77777777" w:rsidR="00184984" w:rsidRDefault="00184984" w:rsidP="00184984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</w:p>
                    <w:p w14:paraId="09339DA3" w14:textId="77777777" w:rsidR="00184984" w:rsidRPr="00456041" w:rsidRDefault="00184984" w:rsidP="00184984"/>
                  </w:txbxContent>
                </v:textbox>
              </v:shape>
            </w:pict>
          </mc:Fallback>
        </mc:AlternateContent>
      </w:r>
      <w:r w:rsidR="0009796D" w:rsidRPr="009C287D">
        <w:rPr>
          <w:rFonts w:ascii="HG創英角ﾎﾟｯﾌﾟ体" w:eastAsia="HG創英角ﾎﾟｯﾌﾟ体" w:hint="eastAsia"/>
          <w:b/>
          <w:color w:val="0070C0"/>
          <w:sz w:val="36"/>
          <w:szCs w:val="36"/>
        </w:rPr>
        <w:t>問合せ先</w:t>
      </w:r>
      <w:r w:rsidR="00063CC0">
        <w:rPr>
          <w:rFonts w:ascii="HG創英角ﾎﾟｯﾌﾟ体" w:eastAsia="HG創英角ﾎﾟｯﾌﾟ体" w:hint="eastAsia"/>
          <w:sz w:val="32"/>
          <w:szCs w:val="32"/>
        </w:rPr>
        <w:t xml:space="preserve">  </w:t>
      </w:r>
      <w:r w:rsidR="0009796D" w:rsidRPr="00951BB9">
        <w:rPr>
          <w:rFonts w:ascii="HG丸ｺﾞｼｯｸM-PRO" w:eastAsia="HG丸ｺﾞｼｯｸM-PRO" w:hAnsi="HG丸ｺﾞｼｯｸM-PRO" w:hint="eastAsia"/>
          <w:sz w:val="32"/>
          <w:szCs w:val="32"/>
        </w:rPr>
        <w:t>港南区</w:t>
      </w:r>
      <w:r w:rsidR="0009796D" w:rsidRPr="00951BB9">
        <w:rPr>
          <w:rFonts w:ascii="HG丸ｺﾞｼｯｸM-PRO" w:eastAsia="HG丸ｺﾞｼｯｸM-PRO" w:hint="eastAsia"/>
          <w:color w:val="000000"/>
          <w:sz w:val="32"/>
          <w:szCs w:val="32"/>
        </w:rPr>
        <w:t>こども家庭支援課</w:t>
      </w:r>
      <w:r w:rsidR="0009796D" w:rsidRPr="008C6A58">
        <w:rPr>
          <w:rFonts w:ascii="HG丸ｺﾞｼｯｸM-PRO" w:eastAsia="HG丸ｺﾞｼｯｸM-PRO" w:hint="eastAsia"/>
          <w:b/>
          <w:color w:val="000000"/>
          <w:sz w:val="24"/>
        </w:rPr>
        <w:t xml:space="preserve">　</w:t>
      </w:r>
      <w:r w:rsidR="0009796D" w:rsidRPr="008C6A58">
        <w:rPr>
          <w:rFonts w:hint="eastAsia"/>
          <w:b/>
          <w:color w:val="000000"/>
          <w:sz w:val="24"/>
        </w:rPr>
        <w:t>電話</w:t>
      </w:r>
      <w:r w:rsidR="00C97231">
        <w:rPr>
          <w:rFonts w:hint="eastAsia"/>
          <w:b/>
          <w:color w:val="000000"/>
          <w:sz w:val="28"/>
          <w:szCs w:val="28"/>
        </w:rPr>
        <w:t>045-847-</w:t>
      </w:r>
      <w:r w:rsidR="00CD2563">
        <w:rPr>
          <w:rFonts w:hint="eastAsia"/>
          <w:b/>
          <w:color w:val="000000"/>
          <w:sz w:val="28"/>
          <w:szCs w:val="28"/>
        </w:rPr>
        <w:t>841</w:t>
      </w:r>
      <w:r w:rsidR="0021057B">
        <w:rPr>
          <w:rFonts w:hint="eastAsia"/>
          <w:b/>
          <w:color w:val="000000"/>
          <w:sz w:val="28"/>
          <w:szCs w:val="28"/>
        </w:rPr>
        <w:t>0</w:t>
      </w:r>
      <w:r w:rsidR="00CD2563">
        <w:rPr>
          <w:rFonts w:ascii="HGS創英角ﾎﾟｯﾌﾟ体" w:eastAsia="HGS創英角ﾎﾟｯﾌﾟ体" w:hint="eastAsia"/>
          <w:noProof/>
          <w:snapToGrid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2B36D" wp14:editId="185A377D">
                <wp:simplePos x="0" y="0"/>
                <wp:positionH relativeFrom="column">
                  <wp:posOffset>3133725</wp:posOffset>
                </wp:positionH>
                <wp:positionV relativeFrom="paragraph">
                  <wp:posOffset>7263765</wp:posOffset>
                </wp:positionV>
                <wp:extent cx="990600" cy="11144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E1C1" w14:textId="77777777" w:rsidR="005E6AC5" w:rsidRDefault="005E6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B36D" id="テキスト ボックス 18" o:spid="_x0000_s1039" type="#_x0000_t202" style="position:absolute;left:0;text-align:left;margin-left:246.75pt;margin-top:571.95pt;width:78pt;height:8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" fillcolor="white [3201]" strokeweight=".5pt">
                <v:textbox>
                  <w:txbxContent>
                    <w:p w14:paraId="7168E1C1" w14:textId="77777777" w:rsidR="005E6AC5" w:rsidRDefault="005E6AC5"/>
                  </w:txbxContent>
                </v:textbox>
              </v:shape>
            </w:pict>
          </mc:Fallback>
        </mc:AlternateContent>
      </w:r>
    </w:p>
    <w:sectPr w:rsidR="00CD2563" w:rsidSect="00471D6D">
      <w:pgSz w:w="11906" w:h="16838"/>
      <w:pgMar w:top="45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DBF5" w14:textId="77777777" w:rsidR="00090C04" w:rsidRDefault="00090C04" w:rsidP="00734C57">
      <w:r>
        <w:separator/>
      </w:r>
    </w:p>
  </w:endnote>
  <w:endnote w:type="continuationSeparator" w:id="0">
    <w:p w14:paraId="58EAC4EE" w14:textId="77777777" w:rsidR="00090C04" w:rsidRDefault="00090C04" w:rsidP="0073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9FEB" w14:textId="77777777" w:rsidR="00090C04" w:rsidRDefault="00090C04" w:rsidP="00734C57">
      <w:r>
        <w:separator/>
      </w:r>
    </w:p>
  </w:footnote>
  <w:footnote w:type="continuationSeparator" w:id="0">
    <w:p w14:paraId="7B9DA4B2" w14:textId="77777777" w:rsidR="00090C04" w:rsidRDefault="00090C04" w:rsidP="00734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80"/>
    <w:rsid w:val="000236C8"/>
    <w:rsid w:val="0003063C"/>
    <w:rsid w:val="0005303D"/>
    <w:rsid w:val="00056B09"/>
    <w:rsid w:val="00062246"/>
    <w:rsid w:val="00063488"/>
    <w:rsid w:val="00063CC0"/>
    <w:rsid w:val="00065B59"/>
    <w:rsid w:val="00090C04"/>
    <w:rsid w:val="00092B9C"/>
    <w:rsid w:val="000952D7"/>
    <w:rsid w:val="0009796D"/>
    <w:rsid w:val="000A1D5E"/>
    <w:rsid w:val="000A774F"/>
    <w:rsid w:val="000E12C4"/>
    <w:rsid w:val="000E3238"/>
    <w:rsid w:val="000E74A3"/>
    <w:rsid w:val="000F1155"/>
    <w:rsid w:val="000F3D11"/>
    <w:rsid w:val="0010700A"/>
    <w:rsid w:val="0010718F"/>
    <w:rsid w:val="001107B2"/>
    <w:rsid w:val="00117FB3"/>
    <w:rsid w:val="00160B35"/>
    <w:rsid w:val="00184984"/>
    <w:rsid w:val="001A6A27"/>
    <w:rsid w:val="001A75E8"/>
    <w:rsid w:val="001B1808"/>
    <w:rsid w:val="001C03A5"/>
    <w:rsid w:val="001C3E1C"/>
    <w:rsid w:val="001D4070"/>
    <w:rsid w:val="001D6220"/>
    <w:rsid w:val="001E1A6B"/>
    <w:rsid w:val="001E3211"/>
    <w:rsid w:val="001F2591"/>
    <w:rsid w:val="00207D61"/>
    <w:rsid w:val="0021044F"/>
    <w:rsid w:val="0021057B"/>
    <w:rsid w:val="002145C6"/>
    <w:rsid w:val="00225D3F"/>
    <w:rsid w:val="002541CC"/>
    <w:rsid w:val="00265A96"/>
    <w:rsid w:val="0026753F"/>
    <w:rsid w:val="0027157A"/>
    <w:rsid w:val="002A01FA"/>
    <w:rsid w:val="002B4D6E"/>
    <w:rsid w:val="002E7155"/>
    <w:rsid w:val="002E7454"/>
    <w:rsid w:val="002F6464"/>
    <w:rsid w:val="0030396C"/>
    <w:rsid w:val="00304341"/>
    <w:rsid w:val="0033053C"/>
    <w:rsid w:val="00330EDD"/>
    <w:rsid w:val="0033123A"/>
    <w:rsid w:val="003369BE"/>
    <w:rsid w:val="00341398"/>
    <w:rsid w:val="00347A39"/>
    <w:rsid w:val="0035776F"/>
    <w:rsid w:val="0039031C"/>
    <w:rsid w:val="00390CCC"/>
    <w:rsid w:val="003A331E"/>
    <w:rsid w:val="003A75A6"/>
    <w:rsid w:val="003B7B56"/>
    <w:rsid w:val="003C2291"/>
    <w:rsid w:val="003E002E"/>
    <w:rsid w:val="00404106"/>
    <w:rsid w:val="00404C30"/>
    <w:rsid w:val="004255AB"/>
    <w:rsid w:val="00435B2D"/>
    <w:rsid w:val="004369D1"/>
    <w:rsid w:val="00437DAB"/>
    <w:rsid w:val="004417B0"/>
    <w:rsid w:val="00454794"/>
    <w:rsid w:val="004549E3"/>
    <w:rsid w:val="00456041"/>
    <w:rsid w:val="00463BD8"/>
    <w:rsid w:val="00471D6D"/>
    <w:rsid w:val="00477E4B"/>
    <w:rsid w:val="004801E6"/>
    <w:rsid w:val="00484ACD"/>
    <w:rsid w:val="0048566E"/>
    <w:rsid w:val="00487775"/>
    <w:rsid w:val="004B0B0F"/>
    <w:rsid w:val="004B2515"/>
    <w:rsid w:val="004B572F"/>
    <w:rsid w:val="004C4F64"/>
    <w:rsid w:val="004C5320"/>
    <w:rsid w:val="004F2CD9"/>
    <w:rsid w:val="00505B27"/>
    <w:rsid w:val="00530552"/>
    <w:rsid w:val="005652C9"/>
    <w:rsid w:val="00565A87"/>
    <w:rsid w:val="005A6A81"/>
    <w:rsid w:val="005B17CB"/>
    <w:rsid w:val="005B4C07"/>
    <w:rsid w:val="005D7947"/>
    <w:rsid w:val="005E3DCD"/>
    <w:rsid w:val="005E4A50"/>
    <w:rsid w:val="005E583D"/>
    <w:rsid w:val="005E6AC5"/>
    <w:rsid w:val="005E7625"/>
    <w:rsid w:val="00612019"/>
    <w:rsid w:val="006167AA"/>
    <w:rsid w:val="00636E31"/>
    <w:rsid w:val="00637B18"/>
    <w:rsid w:val="0066404D"/>
    <w:rsid w:val="00664B74"/>
    <w:rsid w:val="006665FA"/>
    <w:rsid w:val="0069211E"/>
    <w:rsid w:val="00696BA8"/>
    <w:rsid w:val="006B0310"/>
    <w:rsid w:val="006B2D80"/>
    <w:rsid w:val="006D300F"/>
    <w:rsid w:val="006D3081"/>
    <w:rsid w:val="006E7B74"/>
    <w:rsid w:val="006F61BA"/>
    <w:rsid w:val="006F6A94"/>
    <w:rsid w:val="007057F7"/>
    <w:rsid w:val="007169C9"/>
    <w:rsid w:val="00722C77"/>
    <w:rsid w:val="00733A4B"/>
    <w:rsid w:val="00734C57"/>
    <w:rsid w:val="00760606"/>
    <w:rsid w:val="00765C09"/>
    <w:rsid w:val="00767200"/>
    <w:rsid w:val="007715A3"/>
    <w:rsid w:val="00773558"/>
    <w:rsid w:val="00774F8E"/>
    <w:rsid w:val="00784917"/>
    <w:rsid w:val="007878A7"/>
    <w:rsid w:val="007A22EB"/>
    <w:rsid w:val="007B4459"/>
    <w:rsid w:val="007B4556"/>
    <w:rsid w:val="007F75F1"/>
    <w:rsid w:val="00800DBF"/>
    <w:rsid w:val="00861D16"/>
    <w:rsid w:val="0086242F"/>
    <w:rsid w:val="008765A9"/>
    <w:rsid w:val="0088001F"/>
    <w:rsid w:val="008A7C9E"/>
    <w:rsid w:val="008E4B89"/>
    <w:rsid w:val="008F2A11"/>
    <w:rsid w:val="008F2E9A"/>
    <w:rsid w:val="008F7D7F"/>
    <w:rsid w:val="009071C4"/>
    <w:rsid w:val="00912819"/>
    <w:rsid w:val="00927D16"/>
    <w:rsid w:val="00932595"/>
    <w:rsid w:val="009425A8"/>
    <w:rsid w:val="00951BB9"/>
    <w:rsid w:val="009552EA"/>
    <w:rsid w:val="00971628"/>
    <w:rsid w:val="00980DF9"/>
    <w:rsid w:val="009875F3"/>
    <w:rsid w:val="009941FD"/>
    <w:rsid w:val="00994BAE"/>
    <w:rsid w:val="00996EA5"/>
    <w:rsid w:val="009A4307"/>
    <w:rsid w:val="009C287D"/>
    <w:rsid w:val="009E2B14"/>
    <w:rsid w:val="009E3A98"/>
    <w:rsid w:val="00A13255"/>
    <w:rsid w:val="00A22A0C"/>
    <w:rsid w:val="00A40FB1"/>
    <w:rsid w:val="00A50990"/>
    <w:rsid w:val="00A51B2A"/>
    <w:rsid w:val="00A53EEA"/>
    <w:rsid w:val="00A6511D"/>
    <w:rsid w:val="00A87AB4"/>
    <w:rsid w:val="00A93383"/>
    <w:rsid w:val="00A956E1"/>
    <w:rsid w:val="00A96AED"/>
    <w:rsid w:val="00AB3C53"/>
    <w:rsid w:val="00AC01D2"/>
    <w:rsid w:val="00AF315B"/>
    <w:rsid w:val="00AF5255"/>
    <w:rsid w:val="00B349C9"/>
    <w:rsid w:val="00B70972"/>
    <w:rsid w:val="00B750E1"/>
    <w:rsid w:val="00B8392F"/>
    <w:rsid w:val="00BA1BB4"/>
    <w:rsid w:val="00BB07C8"/>
    <w:rsid w:val="00BC318F"/>
    <w:rsid w:val="00C05C13"/>
    <w:rsid w:val="00C2154E"/>
    <w:rsid w:val="00C33911"/>
    <w:rsid w:val="00C52C0B"/>
    <w:rsid w:val="00C73A56"/>
    <w:rsid w:val="00C872FD"/>
    <w:rsid w:val="00C9117F"/>
    <w:rsid w:val="00C97231"/>
    <w:rsid w:val="00CA2BD9"/>
    <w:rsid w:val="00CB5A3F"/>
    <w:rsid w:val="00CC1A17"/>
    <w:rsid w:val="00CD2563"/>
    <w:rsid w:val="00CD31EE"/>
    <w:rsid w:val="00CE7CFE"/>
    <w:rsid w:val="00D02F35"/>
    <w:rsid w:val="00D23335"/>
    <w:rsid w:val="00D33948"/>
    <w:rsid w:val="00D3559C"/>
    <w:rsid w:val="00D632B9"/>
    <w:rsid w:val="00D67405"/>
    <w:rsid w:val="00D676C8"/>
    <w:rsid w:val="00D95F44"/>
    <w:rsid w:val="00DA3A06"/>
    <w:rsid w:val="00DB33B0"/>
    <w:rsid w:val="00DD7114"/>
    <w:rsid w:val="00DF01E5"/>
    <w:rsid w:val="00DF0BF2"/>
    <w:rsid w:val="00DF7D04"/>
    <w:rsid w:val="00E2247B"/>
    <w:rsid w:val="00E27694"/>
    <w:rsid w:val="00E27D24"/>
    <w:rsid w:val="00E42889"/>
    <w:rsid w:val="00E46980"/>
    <w:rsid w:val="00E55D04"/>
    <w:rsid w:val="00E64A11"/>
    <w:rsid w:val="00E6692D"/>
    <w:rsid w:val="00E70D9B"/>
    <w:rsid w:val="00E92AB8"/>
    <w:rsid w:val="00EA21AC"/>
    <w:rsid w:val="00EA4F0B"/>
    <w:rsid w:val="00EB57CA"/>
    <w:rsid w:val="00EC71DA"/>
    <w:rsid w:val="00EE4C38"/>
    <w:rsid w:val="00F016E5"/>
    <w:rsid w:val="00F236F9"/>
    <w:rsid w:val="00F34E12"/>
    <w:rsid w:val="00F36175"/>
    <w:rsid w:val="00F43BA2"/>
    <w:rsid w:val="00F502FD"/>
    <w:rsid w:val="00F57E98"/>
    <w:rsid w:val="00F6603C"/>
    <w:rsid w:val="00F72B2D"/>
    <w:rsid w:val="00FB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F2F1B"/>
  <w15:docId w15:val="{3FF4B95D-823B-41EE-930B-6221720F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C57"/>
    <w:pPr>
      <w:widowControl w:val="0"/>
      <w:jc w:val="both"/>
    </w:pPr>
    <w:rPr>
      <w:rFonts w:ascii="ＭＳ Ｐゴシック" w:eastAsia="ＭＳ Ｐゴシック" w:hAnsi="ＭＳ Ｐゴシック" w:cs="ＭＳ Ｐゴシック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C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34C57"/>
  </w:style>
  <w:style w:type="paragraph" w:styleId="a5">
    <w:name w:val="footer"/>
    <w:basedOn w:val="a"/>
    <w:link w:val="a6"/>
    <w:uiPriority w:val="99"/>
    <w:unhideWhenUsed/>
    <w:rsid w:val="00734C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34C57"/>
  </w:style>
  <w:style w:type="paragraph" w:styleId="a7">
    <w:name w:val="Balloon Text"/>
    <w:basedOn w:val="a"/>
    <w:link w:val="a8"/>
    <w:uiPriority w:val="99"/>
    <w:semiHidden/>
    <w:unhideWhenUsed/>
    <w:rsid w:val="00734C57"/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C5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4255AB"/>
    <w:rPr>
      <w:color w:val="0000FF"/>
      <w:u w:val="single"/>
    </w:rPr>
  </w:style>
  <w:style w:type="paragraph" w:styleId="aa">
    <w:name w:val="No Spacing"/>
    <w:basedOn w:val="a"/>
    <w:link w:val="ab"/>
    <w:uiPriority w:val="1"/>
    <w:qFormat/>
    <w:rsid w:val="0009796D"/>
    <w:pPr>
      <w:widowControl/>
    </w:pPr>
    <w:rPr>
      <w:rFonts w:asciiTheme="minorHAnsi" w:eastAsiaTheme="minorEastAsia" w:hAnsiTheme="minorHAnsi" w:cstheme="minorBidi"/>
      <w:snapToGrid/>
      <w:sz w:val="20"/>
      <w:szCs w:val="20"/>
    </w:rPr>
  </w:style>
  <w:style w:type="character" w:customStyle="1" w:styleId="ab">
    <w:name w:val="行間詰め (文字)"/>
    <w:basedOn w:val="a0"/>
    <w:link w:val="aa"/>
    <w:uiPriority w:val="1"/>
    <w:rsid w:val="0009796D"/>
    <w:rPr>
      <w:kern w:val="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7672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67200"/>
    <w:rPr>
      <w:rFonts w:asciiTheme="majorHAnsi" w:eastAsia="ＭＳ ゴシック" w:hAnsiTheme="majorHAnsi" w:cstheme="majorBidi"/>
      <w:snapToGrid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apu@jcom.zaq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1727-7A60-4954-8239-EB3778D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弥生 青木</cp:lastModifiedBy>
  <cp:revision>2</cp:revision>
  <cp:lastPrinted>2019-07-07T15:11:00Z</cp:lastPrinted>
  <dcterms:created xsi:type="dcterms:W3CDTF">2019-07-10T05:03:00Z</dcterms:created>
  <dcterms:modified xsi:type="dcterms:W3CDTF">2019-07-10T05:03:00Z</dcterms:modified>
</cp:coreProperties>
</file>